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РЕЖИССЕРСКИЙ ФАКУЛЬТЕТ      </w:t>
      </w:r>
    </w:p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Режиссура телевизионных фильмов, телепрограмм              </w:t>
      </w:r>
    </w:p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 м. Н.В. </w:t>
      </w:r>
      <w:proofErr w:type="spellStart"/>
      <w:r w:rsidRPr="009560E4">
        <w:rPr>
          <w:rFonts w:ascii="Times New Roman" w:hAnsi="Times New Roman" w:cs="Times New Roman"/>
          <w:b/>
          <w:sz w:val="32"/>
          <w:szCs w:val="32"/>
        </w:rPr>
        <w:t>Скуйбина</w:t>
      </w:r>
      <w:proofErr w:type="spellEnd"/>
      <w:r w:rsidRPr="009560E4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9560E4">
        <w:rPr>
          <w:rFonts w:ascii="Times New Roman" w:hAnsi="Times New Roman" w:cs="Times New Roman"/>
          <w:b/>
          <w:sz w:val="32"/>
          <w:szCs w:val="32"/>
        </w:rPr>
        <w:t>А.Г.Малкина</w:t>
      </w:r>
      <w:proofErr w:type="spellEnd"/>
    </w:p>
    <w:p w:rsidR="009560E4" w:rsidRPr="009560E4" w:rsidRDefault="009560E4" w:rsidP="009560E4">
      <w:pPr>
        <w:rPr>
          <w:b/>
          <w:sz w:val="24"/>
          <w:szCs w:val="24"/>
        </w:rPr>
      </w:pPr>
    </w:p>
    <w:p w:rsidR="009560E4" w:rsidRPr="009560E4" w:rsidRDefault="009560E4" w:rsidP="009560E4">
      <w:pPr>
        <w:rPr>
          <w:rFonts w:ascii="Times New Roman" w:hAnsi="Times New Roman" w:cs="Times New Roman"/>
          <w:b/>
          <w:sz w:val="28"/>
          <w:szCs w:val="28"/>
        </w:rPr>
      </w:pPr>
      <w:r w:rsidRPr="009560E4">
        <w:rPr>
          <w:rFonts w:ascii="Times New Roman" w:hAnsi="Times New Roman" w:cs="Times New Roman"/>
          <w:b/>
          <w:sz w:val="28"/>
          <w:szCs w:val="28"/>
        </w:rPr>
        <w:t>ТВОРЧЕСКИЕ ПАПКИ</w:t>
      </w:r>
    </w:p>
    <w:p w:rsidR="009560E4" w:rsidRDefault="009560E4" w:rsidP="009560E4"/>
    <w:tbl>
      <w:tblPr>
        <w:tblW w:w="85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60"/>
        <w:gridCol w:w="2410"/>
      </w:tblGrid>
      <w:tr w:rsidR="009560E4" w:rsidRPr="009560E4" w:rsidTr="007725C2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9560E4" w:rsidRDefault="009560E4" w:rsidP="009560E4">
            <w:r w:rsidRPr="009560E4">
              <w:t>№ п\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9560E4" w:rsidRDefault="009560E4" w:rsidP="009560E4">
            <w:r w:rsidRPr="009560E4">
              <w:t>Ф.И.О. абитуриента</w:t>
            </w:r>
          </w:p>
          <w:p w:rsidR="009560E4" w:rsidRPr="009560E4" w:rsidRDefault="009560E4" w:rsidP="009560E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9560E4" w:rsidRDefault="009560E4" w:rsidP="009560E4"/>
        </w:tc>
      </w:tr>
      <w:tr w:rsidR="00890AE7" w:rsidRPr="009560E4" w:rsidTr="007725C2">
        <w:trPr>
          <w:trHeight w:val="4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Гайдаев Юрий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9560E4" w:rsidRDefault="00890AE7" w:rsidP="00890AE7">
            <w:r w:rsidRPr="009560E4">
              <w:t>не рекомендован</w:t>
            </w:r>
          </w:p>
        </w:tc>
      </w:tr>
      <w:tr w:rsidR="00890AE7" w:rsidRPr="009560E4" w:rsidTr="007725C2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>Гладкова Пол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90AE7">
            <w:pPr>
              <w:rPr>
                <w:b/>
              </w:rPr>
            </w:pPr>
            <w:r w:rsidRPr="00835F88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Арсагова</w:t>
            </w:r>
            <w:proofErr w:type="spellEnd"/>
            <w:r w:rsidRPr="00E75B2C">
              <w:rPr>
                <w:b/>
              </w:rPr>
              <w:t xml:space="preserve"> Дана </w:t>
            </w:r>
            <w:proofErr w:type="spellStart"/>
            <w:r w:rsidRPr="00E75B2C">
              <w:rPr>
                <w:b/>
              </w:rPr>
              <w:t>Ам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9560E4" w:rsidRDefault="00890AE7" w:rsidP="00890AE7">
            <w:r w:rsidRPr="009560E4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AF476A">
              <w:t>Самалюк</w:t>
            </w:r>
            <w:proofErr w:type="spellEnd"/>
            <w:r w:rsidRPr="00AF476A">
              <w:t xml:space="preserve"> Миха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90AE7">
            <w:r w:rsidRPr="00835F88">
              <w:t xml:space="preserve">не </w:t>
            </w:r>
            <w:r w:rsidR="00890AE7" w:rsidRPr="00835F88">
              <w:t>рекомендован</w:t>
            </w:r>
          </w:p>
        </w:tc>
      </w:tr>
      <w:tr w:rsidR="00835F88" w:rsidRPr="009560E4" w:rsidTr="007725C2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890AE7" w:rsidRDefault="00835F88" w:rsidP="00835F88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AF476A" w:rsidRDefault="00835F88" w:rsidP="00835F88">
            <w:r w:rsidRPr="00AF476A">
              <w:t>Погодаева Юлия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Default="00835F88" w:rsidP="00835F88">
            <w:r w:rsidRPr="00CA6289">
              <w:t>не рекомендован</w:t>
            </w:r>
          </w:p>
        </w:tc>
      </w:tr>
      <w:tr w:rsidR="00835F88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890AE7" w:rsidRDefault="00835F88" w:rsidP="00835F88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AF476A" w:rsidRDefault="00835F88" w:rsidP="00835F88">
            <w:r w:rsidRPr="00AF476A">
              <w:t>Трофимова Виктория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Default="00835F88" w:rsidP="00835F88">
            <w:r w:rsidRPr="00CA6289">
              <w:t>не рекомендован</w:t>
            </w:r>
          </w:p>
        </w:tc>
      </w:tr>
      <w:tr w:rsidR="00835F88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890AE7" w:rsidRDefault="00835F88" w:rsidP="00835F88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AF476A" w:rsidRDefault="00835F88" w:rsidP="00835F88">
            <w:proofErr w:type="spellStart"/>
            <w:r w:rsidRPr="00AF476A">
              <w:t>Деревенец</w:t>
            </w:r>
            <w:proofErr w:type="spellEnd"/>
            <w:r w:rsidRPr="00AF476A">
              <w:t xml:space="preserve"> Софья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Default="00835F88" w:rsidP="00835F88">
            <w:r w:rsidRPr="00CA6289">
              <w:t>не рекомендован</w:t>
            </w:r>
          </w:p>
        </w:tc>
      </w:tr>
      <w:tr w:rsidR="00835F88" w:rsidRPr="009560E4" w:rsidTr="007725C2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890AE7" w:rsidRDefault="00835F88" w:rsidP="00835F88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AF476A" w:rsidRDefault="00835F88" w:rsidP="00835F88">
            <w:r w:rsidRPr="00AF476A">
              <w:t>Кочергин Артемий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Default="00835F88" w:rsidP="00835F88">
            <w:r w:rsidRPr="00CA6289">
              <w:t>не рекомендован</w:t>
            </w:r>
          </w:p>
        </w:tc>
      </w:tr>
      <w:tr w:rsidR="00835F88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890AE7" w:rsidRDefault="00835F88" w:rsidP="00835F88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AF476A" w:rsidRDefault="00835F88" w:rsidP="00835F88">
            <w:r w:rsidRPr="00AF476A">
              <w:t>Никишин Кирил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Default="00835F88" w:rsidP="00835F88">
            <w:r w:rsidRPr="00CA6289">
              <w:t>не рекомендован</w:t>
            </w:r>
          </w:p>
        </w:tc>
      </w:tr>
      <w:tr w:rsidR="00835F88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890AE7" w:rsidRDefault="00835F88" w:rsidP="00835F88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E75B2C" w:rsidRDefault="00835F88" w:rsidP="00835F88">
            <w:pPr>
              <w:rPr>
                <w:b/>
              </w:rPr>
            </w:pPr>
            <w:r w:rsidRPr="00E75B2C">
              <w:rPr>
                <w:b/>
              </w:rPr>
              <w:t>Репина М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88" w:rsidRPr="00835F88" w:rsidRDefault="00835F88" w:rsidP="00835F88">
            <w:pPr>
              <w:rPr>
                <w:b/>
              </w:rPr>
            </w:pPr>
            <w:r w:rsidRPr="00835F88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>Масленникова 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35F88">
            <w:pPr>
              <w:rPr>
                <w:b/>
              </w:rPr>
            </w:pPr>
            <w:r w:rsidRPr="00835F88">
              <w:rPr>
                <w:b/>
              </w:rPr>
              <w:t xml:space="preserve"> р</w:t>
            </w:r>
            <w:r w:rsidR="00890AE7" w:rsidRPr="00835F88">
              <w:rPr>
                <w:b/>
              </w:rPr>
              <w:t>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Азаренко Валерия 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9560E4" w:rsidRDefault="00890AE7" w:rsidP="00890AE7">
            <w:r w:rsidRPr="009560E4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Вульвач</w:t>
            </w:r>
            <w:proofErr w:type="spellEnd"/>
            <w:r w:rsidRPr="00E75B2C">
              <w:rPr>
                <w:b/>
              </w:rPr>
              <w:t xml:space="preserve"> А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90AE7" w:rsidP="00890AE7">
            <w:pPr>
              <w:rPr>
                <w:b/>
              </w:rPr>
            </w:pPr>
            <w:r w:rsidRPr="00835F88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Тагинцева</w:t>
            </w:r>
            <w:proofErr w:type="spellEnd"/>
            <w:r w:rsidRPr="00E75B2C">
              <w:rPr>
                <w:b/>
              </w:rPr>
              <w:t xml:space="preserve"> Мар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9560E4" w:rsidRDefault="00890AE7" w:rsidP="00890AE7">
            <w:r w:rsidRPr="009560E4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AF476A">
              <w:t>Талышев</w:t>
            </w:r>
            <w:proofErr w:type="spellEnd"/>
            <w:r w:rsidRPr="00AF476A">
              <w:t xml:space="preserve"> Вениамин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Default="00890AE7" w:rsidP="00890AE7">
            <w:r w:rsidRPr="00CA7D9E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AF476A">
              <w:t>Поторочина</w:t>
            </w:r>
            <w:proofErr w:type="spellEnd"/>
            <w:r w:rsidRPr="00AF476A">
              <w:t xml:space="preserve"> Ольг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Default="00890AE7" w:rsidP="00890AE7">
            <w:r w:rsidRPr="00CA7D9E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Назаров Фёдор Ден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90AE7">
            <w:r w:rsidRPr="00835F88">
              <w:t xml:space="preserve">не </w:t>
            </w:r>
            <w:r w:rsidR="00890AE7" w:rsidRPr="00835F88"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>Пономарева Дарь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Default="00890AE7" w:rsidP="00890AE7">
            <w:r w:rsidRPr="005915AE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 xml:space="preserve"> Насретдинова Маргарита </w:t>
            </w:r>
            <w:proofErr w:type="spellStart"/>
            <w:r w:rsidRPr="00AF476A">
              <w:t>Рафаэ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Соловьёва Виктор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90AE7">
            <w:r w:rsidRPr="00835F88">
              <w:t xml:space="preserve">не </w:t>
            </w:r>
            <w:r w:rsidR="00890AE7" w:rsidRPr="00835F88"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 xml:space="preserve"> </w:t>
            </w:r>
            <w:proofErr w:type="spellStart"/>
            <w:r w:rsidRPr="00E75B2C">
              <w:rPr>
                <w:b/>
              </w:rPr>
              <w:t>Сунцов</w:t>
            </w:r>
            <w:proofErr w:type="spellEnd"/>
            <w:r w:rsidRPr="00E75B2C">
              <w:rPr>
                <w:b/>
              </w:rPr>
              <w:t xml:space="preserve"> (</w:t>
            </w:r>
            <w:proofErr w:type="spellStart"/>
            <w:r w:rsidRPr="00E75B2C">
              <w:rPr>
                <w:b/>
              </w:rPr>
              <w:t>Дольберг</w:t>
            </w:r>
            <w:proofErr w:type="spellEnd"/>
            <w:r w:rsidRPr="00E75B2C">
              <w:rPr>
                <w:b/>
              </w:rPr>
              <w:t>)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9560E4" w:rsidRDefault="00890AE7" w:rsidP="00890AE7">
            <w:r w:rsidRPr="009560E4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 xml:space="preserve"> Колеров Юлий Иль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pPr>
              <w:rPr>
                <w:b/>
              </w:rPr>
            </w:pPr>
            <w:r w:rsidRPr="00ED6A11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 xml:space="preserve"> Чельцов Игорь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Default="00890AE7" w:rsidP="00890AE7">
            <w:r w:rsidRPr="008A5D83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 xml:space="preserve"> Кузин Степан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Default="00890AE7" w:rsidP="00890AE7">
            <w:r w:rsidRPr="008A5D83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proofErr w:type="gramStart"/>
            <w:r w:rsidRPr="00E75B2C">
              <w:rPr>
                <w:b/>
              </w:rPr>
              <w:t>Кандрин</w:t>
            </w:r>
            <w:proofErr w:type="spellEnd"/>
            <w:r w:rsidRPr="00E75B2C">
              <w:rPr>
                <w:b/>
              </w:rPr>
              <w:t xml:space="preserve">  Данила</w:t>
            </w:r>
            <w:proofErr w:type="gramEnd"/>
            <w:r w:rsidRPr="00E75B2C">
              <w:rPr>
                <w:b/>
              </w:rPr>
              <w:t xml:space="preserve">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90AE7" w:rsidP="00890AE7">
            <w:pPr>
              <w:rPr>
                <w:b/>
              </w:rPr>
            </w:pPr>
            <w:r w:rsidRPr="00835F88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AF476A">
              <w:t>Саргсян</w:t>
            </w:r>
            <w:proofErr w:type="spellEnd"/>
            <w:r w:rsidRPr="00AF476A">
              <w:t xml:space="preserve"> Тигран </w:t>
            </w:r>
            <w:proofErr w:type="spellStart"/>
            <w:r w:rsidRPr="00AF476A">
              <w:t>Самвел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90AE7">
            <w:r w:rsidRPr="00835F88">
              <w:t xml:space="preserve">не </w:t>
            </w:r>
            <w:r w:rsidR="00890AE7" w:rsidRPr="00835F88"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Яресько</w:t>
            </w:r>
            <w:proofErr w:type="spellEnd"/>
            <w:r w:rsidRPr="00E75B2C">
              <w:rPr>
                <w:b/>
              </w:rPr>
              <w:t xml:space="preserve"> Лил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90AE7" w:rsidP="00890AE7">
            <w:pPr>
              <w:rPr>
                <w:b/>
              </w:rPr>
            </w:pPr>
            <w:r w:rsidRPr="00835F88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Сазанов Григо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9560E4" w:rsidRDefault="00890AE7" w:rsidP="00890AE7">
            <w:r w:rsidRPr="009560E4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AF476A">
              <w:t>Логвинов</w:t>
            </w:r>
            <w:proofErr w:type="spellEnd"/>
            <w:r w:rsidRPr="00AF476A">
              <w:t xml:space="preserve"> Максим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90AE7">
            <w:r w:rsidRPr="00835F88">
              <w:t xml:space="preserve">не </w:t>
            </w:r>
            <w:r w:rsidR="00890AE7" w:rsidRPr="00835F88"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Крицкая</w:t>
            </w:r>
            <w:proofErr w:type="spellEnd"/>
            <w:r w:rsidRPr="00E75B2C">
              <w:rPr>
                <w:b/>
              </w:rPr>
              <w:t xml:space="preserve"> Ан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pPr>
              <w:rPr>
                <w:b/>
              </w:rPr>
            </w:pPr>
            <w:r w:rsidRPr="00ED6A11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Каргаполов</w:t>
            </w:r>
            <w:proofErr w:type="spellEnd"/>
            <w:r w:rsidRPr="00E75B2C">
              <w:rPr>
                <w:b/>
              </w:rPr>
              <w:t xml:space="preserve"> Дмитрий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90AE7">
            <w:pPr>
              <w:rPr>
                <w:b/>
              </w:rPr>
            </w:pPr>
            <w:r w:rsidRPr="00835F88">
              <w:rPr>
                <w:b/>
              </w:rPr>
              <w:t>р</w:t>
            </w:r>
            <w:r w:rsidR="00890AE7" w:rsidRPr="00835F88">
              <w:rPr>
                <w:b/>
              </w:rPr>
              <w:t>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Аблакотова</w:t>
            </w:r>
            <w:proofErr w:type="spellEnd"/>
            <w:r w:rsidRPr="00E75B2C">
              <w:rPr>
                <w:b/>
              </w:rPr>
              <w:t xml:space="preserve"> Пол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90AE7" w:rsidP="00890AE7">
            <w:pPr>
              <w:rPr>
                <w:b/>
              </w:rPr>
            </w:pPr>
            <w:r w:rsidRPr="00835F88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Каримова Александр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 xml:space="preserve">Медведева </w:t>
            </w:r>
            <w:proofErr w:type="spellStart"/>
            <w:r w:rsidRPr="00AF476A">
              <w:t>Мирославна</w:t>
            </w:r>
            <w:proofErr w:type="spellEnd"/>
            <w:r w:rsidRPr="00AF476A">
              <w:t xml:space="preserve"> </w:t>
            </w:r>
            <w:proofErr w:type="spellStart"/>
            <w:r w:rsidRPr="00AF476A">
              <w:t>Ярослав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90AE7">
            <w:r w:rsidRPr="00835F88">
              <w:t>не</w:t>
            </w:r>
            <w:r w:rsidR="00890AE7" w:rsidRPr="00835F88">
              <w:t xml:space="preserve">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Юдушкина</w:t>
            </w:r>
            <w:proofErr w:type="spellEnd"/>
            <w:r w:rsidRPr="00E75B2C">
              <w:rPr>
                <w:b/>
              </w:rPr>
              <w:t xml:space="preserve"> Варвара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9560E4" w:rsidRDefault="00890AE7" w:rsidP="00890AE7">
            <w:r w:rsidRPr="009560E4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>Жаворонков Игнати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90AE7" w:rsidP="00890AE7">
            <w:pPr>
              <w:rPr>
                <w:b/>
              </w:rPr>
            </w:pPr>
            <w:r w:rsidRPr="00835F88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Медведев Михаил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35F88">
            <w:r w:rsidRPr="00835F88">
              <w:t xml:space="preserve">не </w:t>
            </w:r>
            <w:r w:rsidR="00890AE7" w:rsidRPr="00835F88"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AF476A">
              <w:t>Пастушкова</w:t>
            </w:r>
            <w:proofErr w:type="spellEnd"/>
            <w:r w:rsidRPr="00AF476A">
              <w:t xml:space="preserve"> Софья Сераф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835F88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Ветошкин</w:t>
            </w:r>
            <w:proofErr w:type="spellEnd"/>
            <w:r w:rsidRPr="00E75B2C">
              <w:rPr>
                <w:b/>
              </w:rPr>
              <w:t xml:space="preserve"> Ив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90AE7" w:rsidP="00835F88">
            <w:pPr>
              <w:tabs>
                <w:tab w:val="right" w:pos="2194"/>
              </w:tabs>
              <w:rPr>
                <w:b/>
              </w:rPr>
            </w:pPr>
            <w:r w:rsidRPr="00835F88">
              <w:rPr>
                <w:b/>
              </w:rPr>
              <w:t>рекомендован</w:t>
            </w:r>
            <w:r w:rsidR="00835F88" w:rsidRPr="00835F88">
              <w:rPr>
                <w:b/>
              </w:rPr>
              <w:tab/>
            </w:r>
          </w:p>
        </w:tc>
      </w:tr>
      <w:tr w:rsidR="00890AE7" w:rsidRPr="00ED6A11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>Назаренко Владимир Ден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90AE7" w:rsidP="00890AE7">
            <w:pPr>
              <w:rPr>
                <w:b/>
              </w:rPr>
            </w:pPr>
            <w:r w:rsidRPr="00835F88">
              <w:rPr>
                <w:b/>
              </w:rPr>
              <w:t>рекомендован</w:t>
            </w:r>
          </w:p>
        </w:tc>
      </w:tr>
      <w:tr w:rsidR="00890AE7" w:rsidRPr="00ED6A11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Хоточкина</w:t>
            </w:r>
            <w:proofErr w:type="spellEnd"/>
            <w:r w:rsidRPr="00E75B2C">
              <w:rPr>
                <w:b/>
              </w:rPr>
              <w:t xml:space="preserve"> Ан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pPr>
              <w:rPr>
                <w:b/>
              </w:rPr>
            </w:pPr>
            <w:r w:rsidRPr="00ED6A11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AF476A">
              <w:t>Сахарук</w:t>
            </w:r>
            <w:proofErr w:type="spellEnd"/>
            <w:r w:rsidRPr="00AF476A">
              <w:t xml:space="preserve"> Владислав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90AE7">
            <w:r>
              <w:rPr>
                <w:b/>
              </w:rPr>
              <w:t xml:space="preserve"> </w:t>
            </w:r>
            <w:r w:rsidRPr="00835F88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 xml:space="preserve"> </w:t>
            </w:r>
            <w:proofErr w:type="spellStart"/>
            <w:r w:rsidRPr="00AF476A">
              <w:t>Калинушкин</w:t>
            </w:r>
            <w:proofErr w:type="spellEnd"/>
            <w:r w:rsidRPr="00AF476A">
              <w:t xml:space="preserve"> Максим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35F88" w:rsidP="00890AE7">
            <w:r w:rsidRPr="00835F88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AF476A">
              <w:t xml:space="preserve"> </w:t>
            </w:r>
            <w:r w:rsidRPr="00E75B2C">
              <w:rPr>
                <w:b/>
              </w:rPr>
              <w:t>Собко Мар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90AE7" w:rsidP="00890AE7">
            <w:pPr>
              <w:rPr>
                <w:b/>
              </w:rPr>
            </w:pPr>
            <w:r w:rsidRPr="00835F88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 xml:space="preserve"> </w:t>
            </w:r>
            <w:proofErr w:type="spellStart"/>
            <w:r w:rsidRPr="00AF476A">
              <w:t>Аканова</w:t>
            </w:r>
            <w:proofErr w:type="spellEnd"/>
            <w:r w:rsidRPr="00AF476A">
              <w:t xml:space="preserve">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 xml:space="preserve"> Кан Роберт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Николаев Даниил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E75B2C">
              <w:rPr>
                <w:b/>
              </w:rPr>
              <w:t>Опаленко</w:t>
            </w:r>
            <w:proofErr w:type="spellEnd"/>
            <w:r w:rsidRPr="00E75B2C">
              <w:rPr>
                <w:b/>
              </w:rPr>
              <w:t xml:space="preserve"> Александра Максимовн</w:t>
            </w:r>
            <w:r w:rsidRPr="00AF476A"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35F88" w:rsidRDefault="00890AE7" w:rsidP="00890AE7">
            <w:pPr>
              <w:rPr>
                <w:b/>
              </w:rPr>
            </w:pPr>
            <w:r w:rsidRPr="00835F88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AF476A">
              <w:t xml:space="preserve"> </w:t>
            </w:r>
            <w:r w:rsidRPr="00E75B2C">
              <w:rPr>
                <w:b/>
              </w:rPr>
              <w:t>Агузаров Никола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 xml:space="preserve"> </w:t>
            </w:r>
            <w:proofErr w:type="spellStart"/>
            <w:r w:rsidRPr="00AF476A">
              <w:t>Каёткина</w:t>
            </w:r>
            <w:proofErr w:type="spellEnd"/>
            <w:r w:rsidRPr="00AF476A">
              <w:t xml:space="preserve"> Анастасия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 xml:space="preserve"> Кан Серг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AF476A">
              <w:t xml:space="preserve"> </w:t>
            </w:r>
            <w:proofErr w:type="spellStart"/>
            <w:r w:rsidRPr="00E75B2C">
              <w:rPr>
                <w:b/>
              </w:rPr>
              <w:t>Костанян</w:t>
            </w:r>
            <w:proofErr w:type="spellEnd"/>
            <w:r w:rsidRPr="00E75B2C">
              <w:rPr>
                <w:b/>
              </w:rPr>
              <w:t xml:space="preserve"> Екатер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 xml:space="preserve"> </w:t>
            </w:r>
            <w:proofErr w:type="spellStart"/>
            <w:r w:rsidRPr="00AF476A">
              <w:t>Василак</w:t>
            </w:r>
            <w:proofErr w:type="spellEnd"/>
            <w:r w:rsidRPr="00AF476A">
              <w:t xml:space="preserve"> Ростислав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AF476A">
              <w:t xml:space="preserve"> </w:t>
            </w:r>
            <w:proofErr w:type="spellStart"/>
            <w:r w:rsidRPr="00E75B2C">
              <w:rPr>
                <w:b/>
              </w:rPr>
              <w:t>Зарюта</w:t>
            </w:r>
            <w:proofErr w:type="spellEnd"/>
            <w:r w:rsidRPr="00E75B2C">
              <w:rPr>
                <w:b/>
              </w:rPr>
              <w:t xml:space="preserve"> Маргарита 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AF476A">
              <w:t xml:space="preserve"> </w:t>
            </w:r>
            <w:proofErr w:type="spellStart"/>
            <w:r w:rsidRPr="00E75B2C">
              <w:rPr>
                <w:b/>
              </w:rPr>
              <w:t>Транцеев</w:t>
            </w:r>
            <w:proofErr w:type="spellEnd"/>
            <w:r w:rsidRPr="00E75B2C">
              <w:rPr>
                <w:b/>
              </w:rPr>
              <w:t xml:space="preserve"> Никита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BF1C4E" w:rsidRDefault="00890AE7" w:rsidP="00890AE7">
            <w:pPr>
              <w:rPr>
                <w:b/>
              </w:rPr>
            </w:pPr>
            <w:r w:rsidRPr="00BF1C4E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 xml:space="preserve"> Быкова М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E75B2C" w:rsidP="00890AE7">
            <w:r w:rsidRPr="00E75B2C">
              <w:t xml:space="preserve">не </w:t>
            </w:r>
            <w:r w:rsidR="00890AE7" w:rsidRPr="00E75B2C"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 xml:space="preserve"> </w:t>
            </w:r>
            <w:proofErr w:type="spellStart"/>
            <w:r w:rsidRPr="00AF476A">
              <w:t>Минязов</w:t>
            </w:r>
            <w:proofErr w:type="spellEnd"/>
            <w:r w:rsidRPr="00AF476A">
              <w:t xml:space="preserve"> Дамир Русл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bookmarkStart w:id="0" w:name="_GoBack"/>
            <w:r w:rsidRPr="00E75B2C">
              <w:rPr>
                <w:b/>
              </w:rPr>
              <w:t>Новиков Никита Сергеевич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75B2C" w:rsidRDefault="00890AE7" w:rsidP="00890AE7">
            <w:pPr>
              <w:rPr>
                <w:b/>
              </w:rPr>
            </w:pPr>
            <w:r w:rsidRPr="00E75B2C">
              <w:rPr>
                <w:b/>
              </w:rPr>
              <w:t>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Савицкий Артём Альбер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AF476A">
              <w:t>Гейман</w:t>
            </w:r>
            <w:proofErr w:type="spellEnd"/>
            <w:r w:rsidRPr="00AF476A">
              <w:t xml:space="preserve"> Максим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AF476A">
              <w:t>Копанева</w:t>
            </w:r>
            <w:proofErr w:type="spellEnd"/>
            <w:r w:rsidRPr="00AF476A">
              <w:t xml:space="preserve"> Крист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Хвостовая Агат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proofErr w:type="spellStart"/>
            <w:r w:rsidRPr="00AF476A">
              <w:t>Богаделина</w:t>
            </w:r>
            <w:proofErr w:type="spellEnd"/>
            <w:r w:rsidRPr="00AF476A">
              <w:t xml:space="preserve"> Дар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Горячев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  <w:tr w:rsidR="00890AE7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890AE7" w:rsidRDefault="00890AE7" w:rsidP="00890AE7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AF476A" w:rsidRDefault="00890AE7" w:rsidP="00890AE7">
            <w:r w:rsidRPr="00AF476A">
              <w:t>Прокофьев Васил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7" w:rsidRPr="00ED6A11" w:rsidRDefault="00890AE7" w:rsidP="00890AE7">
            <w:r w:rsidRPr="00ED6A11">
              <w:t>не рекомендован</w:t>
            </w:r>
          </w:p>
        </w:tc>
      </w:tr>
    </w:tbl>
    <w:p w:rsidR="009560E4" w:rsidRPr="009560E4" w:rsidRDefault="009560E4" w:rsidP="009560E4"/>
    <w:p w:rsidR="00E87444" w:rsidRDefault="00E87444" w:rsidP="009560E4"/>
    <w:sectPr w:rsidR="00E8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4"/>
    <w:rsid w:val="00835F88"/>
    <w:rsid w:val="00890AE7"/>
    <w:rsid w:val="009560E4"/>
    <w:rsid w:val="00AE7661"/>
    <w:rsid w:val="00BF1C4E"/>
    <w:rsid w:val="00DD65ED"/>
    <w:rsid w:val="00E75B2C"/>
    <w:rsid w:val="00E87444"/>
    <w:rsid w:val="00E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75A66-ED08-439A-83A9-507E2736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5355-FF5C-4F79-89AE-69B43482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Юрченко</dc:creator>
  <cp:keywords/>
  <dc:description/>
  <cp:lastModifiedBy>Оксана Юрченко</cp:lastModifiedBy>
  <cp:revision>3</cp:revision>
  <dcterms:created xsi:type="dcterms:W3CDTF">2019-06-25T11:26:00Z</dcterms:created>
  <dcterms:modified xsi:type="dcterms:W3CDTF">2019-07-08T07:14:00Z</dcterms:modified>
</cp:coreProperties>
</file>